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84BB" w14:textId="77777777" w:rsidR="007E0771" w:rsidRPr="002646F3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>MEETING OF THE SCHOOLS FORUM</w:t>
      </w:r>
    </w:p>
    <w:p w14:paraId="524E84BC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24E84BD" w14:textId="17B1CF1F" w:rsidR="007E0771" w:rsidRDefault="007E0771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 xml:space="preserve">Wednesday </w:t>
      </w:r>
      <w:r w:rsidR="000E36A3">
        <w:rPr>
          <w:rFonts w:ascii="Arial" w:hAnsi="Arial" w:cs="Arial"/>
          <w:b/>
          <w:bCs/>
          <w:sz w:val="28"/>
          <w:szCs w:val="28"/>
        </w:rPr>
        <w:t>6</w:t>
      </w:r>
      <w:r w:rsidR="003F6493">
        <w:rPr>
          <w:rFonts w:ascii="Arial" w:hAnsi="Arial" w:cs="Arial"/>
          <w:b/>
          <w:bCs/>
          <w:sz w:val="28"/>
          <w:szCs w:val="28"/>
        </w:rPr>
        <w:t xml:space="preserve"> </w:t>
      </w:r>
      <w:r w:rsidR="00BC445C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DD05F9">
        <w:rPr>
          <w:rFonts w:ascii="Arial" w:hAnsi="Arial" w:cs="Arial"/>
          <w:b/>
          <w:bCs/>
          <w:sz w:val="28"/>
          <w:szCs w:val="28"/>
        </w:rPr>
        <w:t>201</w:t>
      </w:r>
      <w:r w:rsidR="00DF3573">
        <w:rPr>
          <w:rFonts w:ascii="Arial" w:hAnsi="Arial" w:cs="Arial"/>
          <w:b/>
          <w:bCs/>
          <w:sz w:val="28"/>
          <w:szCs w:val="28"/>
        </w:rPr>
        <w:t>9</w:t>
      </w:r>
      <w:r w:rsidRPr="002646F3">
        <w:rPr>
          <w:rFonts w:ascii="Arial" w:hAnsi="Arial" w:cs="Arial"/>
          <w:b/>
          <w:bCs/>
          <w:sz w:val="28"/>
          <w:szCs w:val="28"/>
        </w:rPr>
        <w:t xml:space="preserve"> at 8</w:t>
      </w:r>
      <w:r w:rsidR="000E36A3">
        <w:rPr>
          <w:rFonts w:ascii="Arial" w:hAnsi="Arial" w:cs="Arial"/>
          <w:b/>
          <w:bCs/>
          <w:sz w:val="28"/>
          <w:szCs w:val="28"/>
        </w:rPr>
        <w:t>.</w:t>
      </w:r>
      <w:r w:rsidRPr="002646F3">
        <w:rPr>
          <w:rFonts w:ascii="Arial" w:hAnsi="Arial" w:cs="Arial"/>
          <w:b/>
          <w:bCs/>
          <w:sz w:val="28"/>
          <w:szCs w:val="28"/>
        </w:rPr>
        <w:t>30am</w:t>
      </w:r>
    </w:p>
    <w:p w14:paraId="524E84BE" w14:textId="77777777" w:rsidR="00DC643C" w:rsidRDefault="00DC643C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4E84BF" w14:textId="77777777" w:rsidR="003B53D2" w:rsidRDefault="004114CC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THNAL GREEN CENTRE, 229 Bethnal GREEN ROAD, E2 6AB</w:t>
      </w:r>
    </w:p>
    <w:p w14:paraId="524E84C0" w14:textId="77777777" w:rsidR="003B53D2" w:rsidRDefault="003B53D2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524E84C1" w14:textId="77777777" w:rsidR="007E0771" w:rsidRPr="00DC3EEF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C3EEF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24E84C2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24E84C3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40"/>
      </w:tblGrid>
      <w:tr w:rsidR="007E0771" w:rsidRPr="0005402C" w14:paraId="524E84C8" w14:textId="77777777" w:rsidTr="00FB1F04">
        <w:trPr>
          <w:trHeight w:val="803"/>
        </w:trPr>
        <w:tc>
          <w:tcPr>
            <w:tcW w:w="728" w:type="dxa"/>
          </w:tcPr>
          <w:p w14:paraId="524E84C4" w14:textId="77777777" w:rsidR="007E0771" w:rsidRPr="008D0AEA" w:rsidRDefault="007E0771" w:rsidP="008D0A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C5" w14:textId="77777777" w:rsidR="00006BC1" w:rsidRDefault="00D67A3A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Apologies for absence</w:t>
            </w:r>
            <w:r w:rsidR="0079024C" w:rsidRPr="0005402C">
              <w:rPr>
                <w:rFonts w:ascii="Arial" w:hAnsi="Arial" w:cs="Arial"/>
              </w:rPr>
              <w:t xml:space="preserve"> </w:t>
            </w:r>
          </w:p>
          <w:p w14:paraId="524E84C6" w14:textId="77777777" w:rsidR="008722DA" w:rsidRPr="0005402C" w:rsidRDefault="008722DA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24E84C7" w14:textId="77777777" w:rsidR="007E0771" w:rsidRPr="0005402C" w:rsidRDefault="001F5812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E23279" w:rsidRPr="0005402C" w14:paraId="524E84CD" w14:textId="77777777" w:rsidTr="00FB1F04">
        <w:tc>
          <w:tcPr>
            <w:tcW w:w="728" w:type="dxa"/>
          </w:tcPr>
          <w:p w14:paraId="524E84C9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CA" w14:textId="544B0AF6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 xml:space="preserve">Minutes of the meeting on </w:t>
            </w:r>
            <w:r w:rsidR="005155CA">
              <w:rPr>
                <w:rFonts w:ascii="Arial" w:hAnsi="Arial" w:cs="Arial"/>
              </w:rPr>
              <w:t xml:space="preserve">16 January </w:t>
            </w:r>
            <w:r w:rsidR="009A7790">
              <w:rPr>
                <w:rFonts w:ascii="Arial" w:hAnsi="Arial" w:cs="Arial"/>
              </w:rPr>
              <w:t>20</w:t>
            </w:r>
            <w:r w:rsidR="005155CA">
              <w:rPr>
                <w:rFonts w:ascii="Arial" w:hAnsi="Arial" w:cs="Arial"/>
              </w:rPr>
              <w:t xml:space="preserve">19 </w:t>
            </w:r>
            <w:r w:rsidRPr="0005402C">
              <w:rPr>
                <w:rFonts w:ascii="Arial" w:hAnsi="Arial" w:cs="Arial"/>
              </w:rPr>
              <w:t>and matters arising</w:t>
            </w:r>
          </w:p>
          <w:p w14:paraId="524E84CB" w14:textId="77777777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24E84CC" w14:textId="77777777" w:rsidR="00E23279" w:rsidRPr="0005402C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Chair</w:t>
            </w:r>
          </w:p>
        </w:tc>
      </w:tr>
      <w:tr w:rsidR="0090094A" w:rsidRPr="0005402C" w14:paraId="524E84D2" w14:textId="77777777" w:rsidTr="00FB1F04">
        <w:tc>
          <w:tcPr>
            <w:tcW w:w="728" w:type="dxa"/>
          </w:tcPr>
          <w:p w14:paraId="524E84CE" w14:textId="77777777" w:rsidR="0090094A" w:rsidRPr="0005402C" w:rsidRDefault="0090094A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CF" w14:textId="77777777" w:rsidR="0090094A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t>Scheme for Financing Schools</w:t>
            </w:r>
          </w:p>
          <w:p w14:paraId="524E84D0" w14:textId="77777777" w:rsidR="005155CA" w:rsidRPr="005155CA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24E84D1" w14:textId="77777777" w:rsidR="0090094A" w:rsidRDefault="005155CA" w:rsidP="005155C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t xml:space="preserve">Steve Worth  </w:t>
            </w:r>
            <w:r w:rsidR="0090094A">
              <w:rPr>
                <w:rFonts w:ascii="Arial" w:hAnsi="Arial" w:cs="Arial"/>
              </w:rPr>
              <w:t xml:space="preserve"> </w:t>
            </w:r>
          </w:p>
        </w:tc>
      </w:tr>
      <w:tr w:rsidR="003F6493" w:rsidRPr="0005402C" w14:paraId="524E84D7" w14:textId="77777777" w:rsidTr="00FB1F04">
        <w:tc>
          <w:tcPr>
            <w:tcW w:w="728" w:type="dxa"/>
          </w:tcPr>
          <w:p w14:paraId="524E84D3" w14:textId="77777777" w:rsidR="003F6493" w:rsidRPr="0005402C" w:rsidRDefault="003F6493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D4" w14:textId="77777777" w:rsidR="003F6493" w:rsidRPr="00D732A9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t>Falling Roll Fund</w:t>
            </w:r>
          </w:p>
        </w:tc>
        <w:tc>
          <w:tcPr>
            <w:tcW w:w="1740" w:type="dxa"/>
          </w:tcPr>
          <w:p w14:paraId="524E84D5" w14:textId="77777777" w:rsidR="003F6493" w:rsidRDefault="00C73B74" w:rsidP="00DE3F2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Worth </w:t>
            </w:r>
            <w:r w:rsidR="00E24C35">
              <w:rPr>
                <w:rFonts w:ascii="Arial" w:hAnsi="Arial" w:cs="Arial"/>
              </w:rPr>
              <w:t xml:space="preserve"> </w:t>
            </w:r>
          </w:p>
          <w:p w14:paraId="524E84D6" w14:textId="77777777" w:rsidR="008B6D98" w:rsidRPr="0005402C" w:rsidRDefault="008B6D98" w:rsidP="00DE3F2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4C35" w:rsidRPr="0005402C" w14:paraId="524E84DC" w14:textId="77777777" w:rsidTr="00FB1F04">
        <w:tc>
          <w:tcPr>
            <w:tcW w:w="728" w:type="dxa"/>
          </w:tcPr>
          <w:p w14:paraId="524E84D8" w14:textId="77777777" w:rsidR="00E24C35" w:rsidRPr="0005402C" w:rsidRDefault="00E24C3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D9" w14:textId="77777777" w:rsidR="00E24C35" w:rsidRPr="00E24C35" w:rsidRDefault="005155CA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Needs Consultation </w:t>
            </w:r>
          </w:p>
        </w:tc>
        <w:tc>
          <w:tcPr>
            <w:tcW w:w="1740" w:type="dxa"/>
          </w:tcPr>
          <w:p w14:paraId="524E84DA" w14:textId="77777777" w:rsidR="00D732A9" w:rsidRPr="00D732A9" w:rsidRDefault="005155CA" w:rsidP="00D732A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McInnes</w:t>
            </w:r>
            <w:r w:rsidR="00C73B74">
              <w:rPr>
                <w:rFonts w:ascii="Arial" w:hAnsi="Arial" w:cs="Arial"/>
              </w:rPr>
              <w:t xml:space="preserve"> </w:t>
            </w:r>
            <w:r w:rsidR="00BF73E1">
              <w:rPr>
                <w:rFonts w:ascii="Arial" w:hAnsi="Arial" w:cs="Arial"/>
              </w:rPr>
              <w:t xml:space="preserve"> </w:t>
            </w:r>
            <w:r w:rsidR="00D732A9" w:rsidRPr="00D732A9">
              <w:rPr>
                <w:rFonts w:ascii="Arial" w:hAnsi="Arial" w:cs="Arial"/>
              </w:rPr>
              <w:t xml:space="preserve"> </w:t>
            </w:r>
          </w:p>
          <w:p w14:paraId="524E84DB" w14:textId="77777777" w:rsidR="00E24C35" w:rsidRPr="0005402C" w:rsidRDefault="00E24C35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32A9" w:rsidRPr="0005402C" w14:paraId="524E84E1" w14:textId="77777777" w:rsidTr="00FB1F04">
        <w:tc>
          <w:tcPr>
            <w:tcW w:w="728" w:type="dxa"/>
          </w:tcPr>
          <w:p w14:paraId="524E84DD" w14:textId="77777777" w:rsidR="00D732A9" w:rsidRPr="0005402C" w:rsidRDefault="00D732A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DE" w14:textId="77777777" w:rsidR="00D732A9" w:rsidRDefault="00D732A9" w:rsidP="00032FAD">
            <w:pPr>
              <w:spacing w:before="120" w:after="120"/>
              <w:rPr>
                <w:rFonts w:ascii="Arial" w:hAnsi="Arial" w:cs="Arial"/>
              </w:rPr>
            </w:pPr>
            <w:r w:rsidRPr="00D732A9">
              <w:rPr>
                <w:rFonts w:ascii="Arial" w:hAnsi="Arial" w:cs="Arial"/>
              </w:rPr>
              <w:t>Any other Business</w:t>
            </w:r>
          </w:p>
          <w:p w14:paraId="524E84DF" w14:textId="77777777" w:rsidR="00D732A9" w:rsidRPr="00D732A9" w:rsidRDefault="00D732A9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24E84E0" w14:textId="77777777" w:rsidR="00D732A9" w:rsidRPr="0005402C" w:rsidRDefault="00D732A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3279" w:rsidRPr="00BD035C" w14:paraId="524E84E6" w14:textId="77777777" w:rsidTr="00FB1F04">
        <w:tc>
          <w:tcPr>
            <w:tcW w:w="728" w:type="dxa"/>
          </w:tcPr>
          <w:p w14:paraId="524E84E2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24E84E3" w14:textId="1B07B380" w:rsidR="00E23279" w:rsidRPr="0005402C" w:rsidRDefault="00E23279" w:rsidP="00032FA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Next meeting</w:t>
            </w:r>
            <w:r w:rsidR="00B60199" w:rsidRPr="0005402C">
              <w:rPr>
                <w:rFonts w:ascii="Arial" w:hAnsi="Arial" w:cs="Arial"/>
              </w:rPr>
              <w:t xml:space="preserve"> </w:t>
            </w:r>
            <w:r w:rsidR="001F5EE8" w:rsidRPr="0005402C">
              <w:rPr>
                <w:rFonts w:ascii="Arial" w:hAnsi="Arial" w:cs="Arial"/>
              </w:rPr>
              <w:t>8</w:t>
            </w:r>
            <w:r w:rsidR="000E36A3">
              <w:rPr>
                <w:rFonts w:ascii="Arial" w:hAnsi="Arial" w:cs="Arial"/>
              </w:rPr>
              <w:t>.</w:t>
            </w:r>
            <w:r w:rsidR="001F5EE8" w:rsidRPr="0005402C">
              <w:rPr>
                <w:rFonts w:ascii="Arial" w:hAnsi="Arial" w:cs="Arial"/>
              </w:rPr>
              <w:t xml:space="preserve">30am, </w:t>
            </w:r>
            <w:r w:rsidR="005155CA">
              <w:rPr>
                <w:rFonts w:ascii="Arial" w:hAnsi="Arial" w:cs="Arial"/>
              </w:rPr>
              <w:t xml:space="preserve">28 April </w:t>
            </w:r>
            <w:r w:rsidR="00A241CE">
              <w:rPr>
                <w:rFonts w:ascii="Arial" w:hAnsi="Arial" w:cs="Arial"/>
              </w:rPr>
              <w:t>2019</w:t>
            </w:r>
            <w:r w:rsidRPr="0005402C">
              <w:rPr>
                <w:rFonts w:ascii="Arial" w:hAnsi="Arial" w:cs="Arial"/>
              </w:rPr>
              <w:t xml:space="preserve"> at the PDC, Bethnal Green</w:t>
            </w:r>
            <w:r w:rsidR="002B6204">
              <w:rPr>
                <w:rFonts w:ascii="Arial" w:hAnsi="Arial" w:cs="Arial"/>
              </w:rPr>
              <w:t xml:space="preserve"> </w:t>
            </w:r>
          </w:p>
          <w:p w14:paraId="524E84E4" w14:textId="77777777" w:rsidR="00E23279" w:rsidRPr="00524A8B" w:rsidRDefault="00E23279" w:rsidP="00032FAD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24E84E5" w14:textId="77777777" w:rsidR="00E23279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24E84E7" w14:textId="77777777" w:rsidR="00FE2BBA" w:rsidRDefault="00FE2BBA" w:rsidP="006D1817"/>
    <w:sectPr w:rsidR="00FE2BBA" w:rsidSect="004114CC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84EA" w14:textId="77777777" w:rsidR="0077734D" w:rsidRDefault="0077734D">
      <w:r>
        <w:separator/>
      </w:r>
    </w:p>
  </w:endnote>
  <w:endnote w:type="continuationSeparator" w:id="0">
    <w:p w14:paraId="524E84EB" w14:textId="77777777" w:rsidR="0077734D" w:rsidRDefault="0077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84E8" w14:textId="77777777" w:rsidR="0077734D" w:rsidRDefault="0077734D">
      <w:r>
        <w:separator/>
      </w:r>
    </w:p>
  </w:footnote>
  <w:footnote w:type="continuationSeparator" w:id="0">
    <w:p w14:paraId="524E84E9" w14:textId="77777777" w:rsidR="0077734D" w:rsidRDefault="0077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84EC" w14:textId="77777777" w:rsidR="00C44624" w:rsidRDefault="00C446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E36A3"/>
    <w:rsid w:val="000F6EB6"/>
    <w:rsid w:val="00144B43"/>
    <w:rsid w:val="001640DE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F3FBA"/>
    <w:rsid w:val="002F7FBE"/>
    <w:rsid w:val="003278BE"/>
    <w:rsid w:val="003430D6"/>
    <w:rsid w:val="00370CC4"/>
    <w:rsid w:val="003B1AB2"/>
    <w:rsid w:val="003B1E62"/>
    <w:rsid w:val="003B53D2"/>
    <w:rsid w:val="003C2554"/>
    <w:rsid w:val="003C2BC2"/>
    <w:rsid w:val="003C3DCB"/>
    <w:rsid w:val="003D4C71"/>
    <w:rsid w:val="003F147C"/>
    <w:rsid w:val="003F6493"/>
    <w:rsid w:val="00404A79"/>
    <w:rsid w:val="004114CC"/>
    <w:rsid w:val="00425A9D"/>
    <w:rsid w:val="00427D46"/>
    <w:rsid w:val="004355AA"/>
    <w:rsid w:val="00455DF3"/>
    <w:rsid w:val="00481F6D"/>
    <w:rsid w:val="00485FB7"/>
    <w:rsid w:val="004A1C9B"/>
    <w:rsid w:val="004C4BE8"/>
    <w:rsid w:val="004D2ADA"/>
    <w:rsid w:val="004D4CC1"/>
    <w:rsid w:val="004D79B3"/>
    <w:rsid w:val="004D7C0E"/>
    <w:rsid w:val="004E19FC"/>
    <w:rsid w:val="004F569A"/>
    <w:rsid w:val="0050265C"/>
    <w:rsid w:val="005155CA"/>
    <w:rsid w:val="005165F1"/>
    <w:rsid w:val="00524A8B"/>
    <w:rsid w:val="00526AFA"/>
    <w:rsid w:val="00540CEA"/>
    <w:rsid w:val="00541507"/>
    <w:rsid w:val="00542416"/>
    <w:rsid w:val="0055267E"/>
    <w:rsid w:val="00554DCB"/>
    <w:rsid w:val="005574A1"/>
    <w:rsid w:val="005B0880"/>
    <w:rsid w:val="005B6F45"/>
    <w:rsid w:val="005B7AA8"/>
    <w:rsid w:val="005C35AC"/>
    <w:rsid w:val="005C54C6"/>
    <w:rsid w:val="005D0FCA"/>
    <w:rsid w:val="005E73DF"/>
    <w:rsid w:val="005E7EFE"/>
    <w:rsid w:val="006004D2"/>
    <w:rsid w:val="00613547"/>
    <w:rsid w:val="00616EEA"/>
    <w:rsid w:val="00634894"/>
    <w:rsid w:val="00634B5E"/>
    <w:rsid w:val="0064638B"/>
    <w:rsid w:val="006705AB"/>
    <w:rsid w:val="00692A4B"/>
    <w:rsid w:val="006931D6"/>
    <w:rsid w:val="0069349F"/>
    <w:rsid w:val="006A6ACB"/>
    <w:rsid w:val="006B2580"/>
    <w:rsid w:val="006B2D93"/>
    <w:rsid w:val="006D1817"/>
    <w:rsid w:val="006D3C52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6E16"/>
    <w:rsid w:val="0077734D"/>
    <w:rsid w:val="00784E4D"/>
    <w:rsid w:val="0079024C"/>
    <w:rsid w:val="00796D96"/>
    <w:rsid w:val="007A1BF2"/>
    <w:rsid w:val="007A43D4"/>
    <w:rsid w:val="007B702E"/>
    <w:rsid w:val="007C0784"/>
    <w:rsid w:val="007C5211"/>
    <w:rsid w:val="007D00F2"/>
    <w:rsid w:val="007D3586"/>
    <w:rsid w:val="007D5EA8"/>
    <w:rsid w:val="007D68A3"/>
    <w:rsid w:val="007E0771"/>
    <w:rsid w:val="007E7CFE"/>
    <w:rsid w:val="007F0DB2"/>
    <w:rsid w:val="00800548"/>
    <w:rsid w:val="0080061B"/>
    <w:rsid w:val="00805039"/>
    <w:rsid w:val="00812DA4"/>
    <w:rsid w:val="00844825"/>
    <w:rsid w:val="008574B6"/>
    <w:rsid w:val="00861CC4"/>
    <w:rsid w:val="008722DA"/>
    <w:rsid w:val="00883624"/>
    <w:rsid w:val="0088379C"/>
    <w:rsid w:val="008B0DC6"/>
    <w:rsid w:val="008B46FE"/>
    <w:rsid w:val="008B4D8A"/>
    <w:rsid w:val="008B6D98"/>
    <w:rsid w:val="008C7B9E"/>
    <w:rsid w:val="008D0AEA"/>
    <w:rsid w:val="008D0AFF"/>
    <w:rsid w:val="0090094A"/>
    <w:rsid w:val="0091054D"/>
    <w:rsid w:val="00911CCB"/>
    <w:rsid w:val="00925AB9"/>
    <w:rsid w:val="009347A5"/>
    <w:rsid w:val="00936569"/>
    <w:rsid w:val="00942B56"/>
    <w:rsid w:val="009544DF"/>
    <w:rsid w:val="00954C3F"/>
    <w:rsid w:val="009A3E7A"/>
    <w:rsid w:val="009A7790"/>
    <w:rsid w:val="009B126B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30692"/>
    <w:rsid w:val="00A35035"/>
    <w:rsid w:val="00A66D2B"/>
    <w:rsid w:val="00A72389"/>
    <w:rsid w:val="00A805AA"/>
    <w:rsid w:val="00A911AC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C445C"/>
    <w:rsid w:val="00BD035C"/>
    <w:rsid w:val="00BE387E"/>
    <w:rsid w:val="00BF73E1"/>
    <w:rsid w:val="00C14E49"/>
    <w:rsid w:val="00C23F6A"/>
    <w:rsid w:val="00C25D67"/>
    <w:rsid w:val="00C44624"/>
    <w:rsid w:val="00C45C9B"/>
    <w:rsid w:val="00C62570"/>
    <w:rsid w:val="00C66292"/>
    <w:rsid w:val="00C73B74"/>
    <w:rsid w:val="00C85728"/>
    <w:rsid w:val="00C915A1"/>
    <w:rsid w:val="00CA5F20"/>
    <w:rsid w:val="00CA7505"/>
    <w:rsid w:val="00CA7DAA"/>
    <w:rsid w:val="00CB2392"/>
    <w:rsid w:val="00CC50FA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A0453"/>
    <w:rsid w:val="00DA4C6A"/>
    <w:rsid w:val="00DB201B"/>
    <w:rsid w:val="00DB27CE"/>
    <w:rsid w:val="00DB3FF6"/>
    <w:rsid w:val="00DB4FA1"/>
    <w:rsid w:val="00DC1165"/>
    <w:rsid w:val="00DC643C"/>
    <w:rsid w:val="00DD05F9"/>
    <w:rsid w:val="00DE04CC"/>
    <w:rsid w:val="00DE3F2C"/>
    <w:rsid w:val="00DF3573"/>
    <w:rsid w:val="00DF7AEC"/>
    <w:rsid w:val="00E0488D"/>
    <w:rsid w:val="00E148D7"/>
    <w:rsid w:val="00E229CA"/>
    <w:rsid w:val="00E23279"/>
    <w:rsid w:val="00E24C35"/>
    <w:rsid w:val="00E41904"/>
    <w:rsid w:val="00E433D2"/>
    <w:rsid w:val="00E655C5"/>
    <w:rsid w:val="00EA2680"/>
    <w:rsid w:val="00EA3ED7"/>
    <w:rsid w:val="00EC1E1F"/>
    <w:rsid w:val="00ED2209"/>
    <w:rsid w:val="00F10F24"/>
    <w:rsid w:val="00F140B0"/>
    <w:rsid w:val="00F24B3F"/>
    <w:rsid w:val="00F374E9"/>
    <w:rsid w:val="00F563A9"/>
    <w:rsid w:val="00F734CF"/>
    <w:rsid w:val="00F824A9"/>
    <w:rsid w:val="00F91359"/>
    <w:rsid w:val="00FB1F04"/>
    <w:rsid w:val="00FB38AB"/>
    <w:rsid w:val="00FC534D"/>
    <w:rsid w:val="00FD01E9"/>
    <w:rsid w:val="00FD4A62"/>
    <w:rsid w:val="00FE2BBA"/>
    <w:rsid w:val="00FE4175"/>
    <w:rsid w:val="00FF14C2"/>
    <w:rsid w:val="00FF43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24E84BB"/>
  <w15:chartTrackingRefBased/>
  <w15:docId w15:val="{7CAF7CA7-E4BB-4ED1-BD93-1302C0A4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A4A5-5C87-4887-B170-E84C6143DE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E0DE9F-CF13-43AF-9B55-6AAC7EDD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9927C-E765-43CE-8A5A-7127BEB60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7C6A3-A673-42E2-9D46-F809D01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subject/>
  <dc:creator>hania.franek</dc:creator>
  <cp:keywords/>
  <cp:lastModifiedBy>Phillip Nduoyo</cp:lastModifiedBy>
  <cp:revision>8</cp:revision>
  <cp:lastPrinted>2017-10-06T18:46:00Z</cp:lastPrinted>
  <dcterms:created xsi:type="dcterms:W3CDTF">2020-12-16T18:59:00Z</dcterms:created>
  <dcterms:modified xsi:type="dcterms:W3CDTF">2021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on Bailey</vt:lpwstr>
  </property>
  <property fmtid="{D5CDD505-2E9C-101B-9397-08002B2CF9AE}" pid="3" name="Order">
    <vt:lpwstr>3160600.00000000</vt:lpwstr>
  </property>
  <property fmtid="{D5CDD505-2E9C-101B-9397-08002B2CF9AE}" pid="4" name="display_urn:schemas-microsoft-com:office:office#Author">
    <vt:lpwstr>Sharon Bailey</vt:lpwstr>
  </property>
</Properties>
</file>